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Default="00F22E60" w:rsidP="002C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432" wp14:editId="190CDC7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4A09D1" w:rsidRPr="00F22E60" w:rsidRDefault="004A09D1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</w:p>
    <w:p w:rsidR="00BF50D5" w:rsidRPr="00BF50D5" w:rsidRDefault="00BF50D5" w:rsidP="00BF50D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D5">
        <w:rPr>
          <w:rFonts w:ascii="Times New Roman" w:hAnsi="Times New Roman" w:cs="Times New Roman"/>
          <w:b/>
          <w:sz w:val="28"/>
          <w:szCs w:val="28"/>
        </w:rPr>
        <w:t xml:space="preserve">PENILAIAN SEMINAR KEMAJUAN RISET </w:t>
      </w:r>
    </w:p>
    <w:p w:rsidR="002C6184" w:rsidRDefault="00BF50D5" w:rsidP="00BF5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D5">
        <w:rPr>
          <w:rFonts w:ascii="Times New Roman" w:hAnsi="Times New Roman" w:cs="Times New Roman"/>
          <w:b/>
          <w:sz w:val="28"/>
          <w:szCs w:val="28"/>
        </w:rPr>
        <w:t>DAN NASKAH PUBLIKASI</w:t>
      </w:r>
      <w:r w:rsidR="002C6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Pr="003E2819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</w:rPr>
      </w:pPr>
      <w:r w:rsidRPr="003E2819">
        <w:rPr>
          <w:rFonts w:ascii="Times New Roman" w:hAnsi="Times New Roman" w:cs="Times New Roman"/>
          <w:b/>
        </w:rPr>
        <w:t xml:space="preserve">IDENTITAS MAHASISWA </w:t>
      </w:r>
    </w:p>
    <w:tbl>
      <w:tblPr>
        <w:tblStyle w:val="TableGrid"/>
        <w:tblW w:w="90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83"/>
        <w:gridCol w:w="7176"/>
      </w:tblGrid>
      <w:tr w:rsidR="002C6184" w:rsidRPr="003E2819" w:rsidTr="002C6184">
        <w:tc>
          <w:tcPr>
            <w:tcW w:w="1546" w:type="dxa"/>
          </w:tcPr>
          <w:p w:rsidR="002C6184" w:rsidRPr="003E2819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3" w:type="dxa"/>
          </w:tcPr>
          <w:p w:rsidR="002C6184" w:rsidRPr="003E2819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2C6184" w:rsidRPr="003E2819" w:rsidRDefault="00436C7F" w:rsidP="002C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NIM 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Hari/tanggal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Waktu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:rsidR="00436C7F" w:rsidRPr="0022178A" w:rsidRDefault="00436C7F" w:rsidP="00E447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C6184" w:rsidRPr="003E2819" w:rsidRDefault="002C6184" w:rsidP="003E2819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b/>
        </w:rPr>
      </w:pPr>
      <w:r w:rsidRPr="003E2819">
        <w:rPr>
          <w:rFonts w:ascii="Times New Roman" w:hAnsi="Times New Roman" w:cs="Times New Roman"/>
          <w:b/>
        </w:rPr>
        <w:t xml:space="preserve">PETUNJUK </w:t>
      </w:r>
    </w:p>
    <w:p w:rsidR="002C6184" w:rsidRPr="003E2819" w:rsidRDefault="002C6184" w:rsidP="002C6184">
      <w:pPr>
        <w:pStyle w:val="ListParagraph"/>
        <w:ind w:left="426"/>
        <w:rPr>
          <w:rFonts w:ascii="Times New Roman" w:hAnsi="Times New Roman" w:cs="Times New Roman"/>
        </w:rPr>
      </w:pPr>
      <w:r w:rsidRPr="003E2819">
        <w:rPr>
          <w:rFonts w:ascii="Times New Roman" w:hAnsi="Times New Roman" w:cs="Times New Roman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3E2819" w:rsidTr="002C6184">
        <w:trPr>
          <w:jc w:val="center"/>
        </w:trPr>
        <w:tc>
          <w:tcPr>
            <w:tcW w:w="1539" w:type="dxa"/>
            <w:vMerge w:val="restart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Rentang Skor-S</w:t>
            </w:r>
          </w:p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Rentang Skor-S</w:t>
            </w:r>
          </w:p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Nilai (Skala 5)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  <w:vMerge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Angka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Huruf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S ≥ 85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65 – 69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C+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80 – 84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60 – 64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C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55 – 59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D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70 – 74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S ≤ 54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E</w:t>
            </w:r>
          </w:p>
        </w:tc>
      </w:tr>
    </w:tbl>
    <w:p w:rsidR="002C6184" w:rsidRPr="003E2819" w:rsidRDefault="002C6184" w:rsidP="002C6184">
      <w:pPr>
        <w:pStyle w:val="ListParagraph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602"/>
        <w:gridCol w:w="1382"/>
        <w:gridCol w:w="4820"/>
        <w:gridCol w:w="1984"/>
      </w:tblGrid>
      <w:tr w:rsidR="002C6184" w:rsidRPr="003E2819" w:rsidTr="003D5A8E">
        <w:tc>
          <w:tcPr>
            <w:tcW w:w="602" w:type="dxa"/>
            <w:vAlign w:val="center"/>
          </w:tcPr>
          <w:p w:rsidR="002C6184" w:rsidRPr="003E2819" w:rsidRDefault="002C6184" w:rsidP="00241E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82" w:type="dxa"/>
            <w:vAlign w:val="center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4820" w:type="dxa"/>
            <w:vAlign w:val="center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984" w:type="dxa"/>
            <w:vAlign w:val="center"/>
          </w:tcPr>
          <w:p w:rsidR="002C6184" w:rsidRPr="003E2819" w:rsidRDefault="002C6184" w:rsidP="002C6184">
            <w:pPr>
              <w:pStyle w:val="BodyTextIndent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E2819">
              <w:rPr>
                <w:b/>
                <w:sz w:val="22"/>
                <w:szCs w:val="22"/>
              </w:rPr>
              <w:t>Nilai</w:t>
            </w:r>
            <w:proofErr w:type="spellEnd"/>
            <w:r w:rsidRPr="003E2819">
              <w:rPr>
                <w:b/>
                <w:sz w:val="22"/>
                <w:szCs w:val="22"/>
              </w:rPr>
              <w:t xml:space="preserve"> ( 0 – 100 )</w:t>
            </w:r>
          </w:p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b/>
              </w:rPr>
              <w:t>(</w:t>
            </w:r>
            <w:r w:rsidRPr="003E2819">
              <w:rPr>
                <w:rFonts w:ascii="Times New Roman" w:hAnsi="Times New Roman" w:cs="Times New Roman"/>
                <w:b/>
              </w:rPr>
              <w:t>dengan angka</w:t>
            </w:r>
            <w:r w:rsidRPr="003E2819">
              <w:rPr>
                <w:b/>
              </w:rPr>
              <w:t>)</w:t>
            </w:r>
          </w:p>
        </w:tc>
      </w:tr>
      <w:tr w:rsidR="00BF50D5" w:rsidRPr="003E2819" w:rsidTr="003D5A8E">
        <w:tc>
          <w:tcPr>
            <w:tcW w:w="602" w:type="dxa"/>
            <w:vMerge w:val="restart"/>
          </w:tcPr>
          <w:p w:rsidR="00BF50D5" w:rsidRPr="003E2819" w:rsidRDefault="002409D4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I</w:t>
            </w:r>
            <w:r w:rsidR="00241EE2" w:rsidRPr="003E28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majuan Riset</w:t>
            </w:r>
          </w:p>
        </w:tc>
        <w:tc>
          <w:tcPr>
            <w:tcW w:w="4820" w:type="dxa"/>
          </w:tcPr>
          <w:p w:rsidR="00BF50D5" w:rsidRPr="003E2819" w:rsidRDefault="00BF50D5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Capaian </w:t>
            </w:r>
            <w:proofErr w:type="spellStart"/>
            <w:r w:rsidR="00DA7AE7" w:rsidRPr="003E2819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A7AE7" w:rsidRPr="003E2819">
              <w:rPr>
                <w:rFonts w:ascii="Times New Roman" w:hAnsi="Times New Roman" w:cs="Times New Roman"/>
                <w:lang w:val="en-US"/>
              </w:rPr>
              <w:t xml:space="preserve"> proses </w:t>
            </w:r>
            <w:r w:rsidRPr="003E2819">
              <w:rPr>
                <w:rFonts w:ascii="Times New Roman" w:hAnsi="Times New Roman" w:cs="Times New Roman"/>
              </w:rPr>
              <w:t>tahapan pelaksanaan riset</w:t>
            </w:r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3E2819" w:rsidTr="003D5A8E">
        <w:tc>
          <w:tcPr>
            <w:tcW w:w="602" w:type="dxa"/>
            <w:vMerge/>
          </w:tcPr>
          <w:p w:rsidR="00BF50D5" w:rsidRPr="003E2819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E2819" w:rsidRDefault="000032C1" w:rsidP="000032C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C</w:t>
            </w:r>
            <w:r w:rsidRPr="003E2819">
              <w:rPr>
                <w:rFonts w:ascii="Times New Roman" w:hAnsi="Times New Roman" w:cs="Times New Roman"/>
              </w:rPr>
              <w:t>apaian</w:t>
            </w:r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k</w:t>
            </w:r>
            <w:r w:rsidR="00BF50D5" w:rsidRPr="003E2819">
              <w:rPr>
                <w:rFonts w:ascii="Times New Roman" w:hAnsi="Times New Roman" w:cs="Times New Roman"/>
                <w:lang w:val="en-US"/>
              </w:rPr>
              <w:t>ualitas</w:t>
            </w:r>
            <w:proofErr w:type="spellEnd"/>
            <w:r w:rsidR="00BF50D5"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50D5" w:rsidRPr="003E2819">
              <w:rPr>
                <w:rFonts w:ascii="Times New Roman" w:hAnsi="Times New Roman" w:cs="Times New Roman"/>
              </w:rPr>
              <w:t xml:space="preserve">laporan kemajuan riset </w:t>
            </w:r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3E2819" w:rsidTr="003D5A8E">
        <w:tc>
          <w:tcPr>
            <w:tcW w:w="602" w:type="dxa"/>
            <w:vMerge/>
          </w:tcPr>
          <w:p w:rsidR="00BF50D5" w:rsidRPr="003E2819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E2819" w:rsidRDefault="00BF50D5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sesuaian format penulisan laporan</w:t>
            </w:r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kemaju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riset</w:t>
            </w:r>
            <w:proofErr w:type="spellEnd"/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3E2819" w:rsidTr="003D5A8E">
        <w:tc>
          <w:tcPr>
            <w:tcW w:w="602" w:type="dxa"/>
            <w:vMerge/>
          </w:tcPr>
          <w:p w:rsidR="00BF50D5" w:rsidRPr="003E2819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BF50D5" w:rsidRPr="003E2819" w:rsidRDefault="00BF50D5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dalaman pembahasan</w:t>
            </w:r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 w:val="restart"/>
          </w:tcPr>
          <w:p w:rsidR="00241EE2" w:rsidRPr="003E2819" w:rsidRDefault="002409D4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II</w:t>
            </w:r>
            <w:r w:rsidR="00241EE2" w:rsidRPr="003E28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Naskah Publikasi</w:t>
            </w: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ualitas dan potensi artikel ilmiah untuk dipublikasikan di jurnal nasional terakreditasi atau jurnal internasional bereputasi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ualitas dan potensi artikel ilmiah untuk dipublikasikan di prosiding seminar (konferensi) nasional atau internasional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Kesesuai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format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artikel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ilmiah</w:t>
            </w:r>
            <w:proofErr w:type="spellEnd"/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dalaman pembahasan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 w:val="restart"/>
          </w:tcPr>
          <w:p w:rsidR="00241EE2" w:rsidRPr="003E2819" w:rsidRDefault="002409D4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III</w:t>
            </w:r>
            <w:r w:rsidR="00241EE2" w:rsidRPr="003E28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241EE2" w:rsidRPr="003E2819" w:rsidRDefault="00241EE2" w:rsidP="00DA7AE7">
            <w:pPr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Kualitas Presentasi </w:t>
            </w: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Efektivitas penyampaian makalah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mampuan menangkap dan menjawab pertanyaan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804" w:type="dxa"/>
            <w:gridSpan w:val="3"/>
            <w:vAlign w:val="center"/>
          </w:tcPr>
          <w:p w:rsidR="00241EE2" w:rsidRPr="003E2819" w:rsidRDefault="00241EE2" w:rsidP="00241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  <w:lang w:val="sv-SE"/>
              </w:rPr>
              <w:t>Jumlah nilai semua aspek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6184" w:rsidRPr="003E2819" w:rsidRDefault="002C6184" w:rsidP="002C6184">
      <w:pPr>
        <w:spacing w:after="0"/>
        <w:rPr>
          <w:rFonts w:ascii="Times New Roman" w:hAnsi="Times New Roman" w:cs="Times New Roman"/>
        </w:rPr>
      </w:pPr>
    </w:p>
    <w:p w:rsidR="002C6184" w:rsidRPr="003E2819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 w:val="22"/>
          <w:szCs w:val="22"/>
          <w:lang w:val="sv-SE"/>
        </w:rPr>
      </w:pPr>
      <w:r w:rsidRPr="003E2819">
        <w:rPr>
          <w:sz w:val="22"/>
          <w:szCs w:val="22"/>
        </w:rPr>
        <w:tab/>
      </w:r>
      <w:r w:rsidR="002C6184" w:rsidRPr="003E2819">
        <w:rPr>
          <w:b/>
          <w:sz w:val="22"/>
          <w:szCs w:val="22"/>
          <w:lang w:val="sv-SE"/>
        </w:rPr>
        <w:t>Nilai akhir</w:t>
      </w:r>
      <w:r w:rsidR="002C6184" w:rsidRPr="003E2819">
        <w:rPr>
          <w:sz w:val="22"/>
          <w:szCs w:val="22"/>
          <w:lang w:val="sv-SE"/>
        </w:rPr>
        <w:t xml:space="preserve"> = </w:t>
      </w:r>
      <w:r w:rsidRPr="003E2819">
        <w:rPr>
          <w:position w:val="-24"/>
          <w:sz w:val="22"/>
          <w:szCs w:val="22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31pt" o:ole="">
            <v:imagedata r:id="rId9" o:title=""/>
          </v:shape>
          <o:OLEObject Type="Embed" ProgID="Equation.3" ShapeID="_x0000_i1025" DrawAspect="Content" ObjectID="_1598697598" r:id="rId10"/>
        </w:object>
      </w:r>
      <w:r w:rsidRPr="003E2819">
        <w:rPr>
          <w:sz w:val="22"/>
          <w:szCs w:val="22"/>
          <w:lang w:val="sv-SE"/>
        </w:rPr>
        <w:t xml:space="preserve">= </w:t>
      </w:r>
      <w:r w:rsidRPr="003E2819">
        <w:rPr>
          <w:position w:val="-24"/>
          <w:sz w:val="22"/>
          <w:szCs w:val="22"/>
          <w:lang w:val="sv-SE"/>
        </w:rPr>
        <w:object w:dxaOrig="1040" w:dyaOrig="620">
          <v:shape id="_x0000_i1026" type="#_x0000_t75" style="width:52.75pt;height:31pt" o:ole="">
            <v:imagedata r:id="rId11" o:title=""/>
          </v:shape>
          <o:OLEObject Type="Embed" ProgID="Equation.3" ShapeID="_x0000_i1026" DrawAspect="Content" ObjectID="_1598697599" r:id="rId12"/>
        </w:object>
      </w:r>
      <w:r w:rsidR="002C6184" w:rsidRPr="003E2819">
        <w:rPr>
          <w:sz w:val="22"/>
          <w:szCs w:val="22"/>
          <w:lang w:val="sv-SE"/>
        </w:rPr>
        <w:t xml:space="preserve"> =</w:t>
      </w:r>
      <w:r w:rsidRPr="003E2819">
        <w:rPr>
          <w:sz w:val="22"/>
          <w:szCs w:val="22"/>
          <w:lang w:val="sv-SE"/>
        </w:rPr>
        <w:t xml:space="preserve"> ...............</w:t>
      </w:r>
    </w:p>
    <w:p w:rsidR="002C6184" w:rsidRPr="003E2819" w:rsidRDefault="002C6184" w:rsidP="00F22E60">
      <w:pPr>
        <w:pStyle w:val="BodyTextIndent"/>
        <w:tabs>
          <w:tab w:val="left" w:pos="6200"/>
        </w:tabs>
        <w:rPr>
          <w:sz w:val="22"/>
          <w:szCs w:val="22"/>
        </w:rPr>
      </w:pPr>
      <w:r w:rsidRPr="003E2819">
        <w:rPr>
          <w:sz w:val="22"/>
          <w:szCs w:val="22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RPr="003E2819" w:rsidTr="002C6184">
        <w:trPr>
          <w:jc w:val="right"/>
        </w:trPr>
        <w:tc>
          <w:tcPr>
            <w:tcW w:w="4621" w:type="dxa"/>
          </w:tcPr>
          <w:p w:rsidR="002C6184" w:rsidRPr="003E2819" w:rsidRDefault="002C6184" w:rsidP="00436C7F">
            <w:pPr>
              <w:jc w:val="both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..............</w:t>
            </w:r>
          </w:p>
        </w:tc>
      </w:tr>
      <w:tr w:rsidR="002C6184" w:rsidRPr="003E2819" w:rsidTr="002C6184">
        <w:trPr>
          <w:jc w:val="right"/>
        </w:trPr>
        <w:tc>
          <w:tcPr>
            <w:tcW w:w="4621" w:type="dxa"/>
          </w:tcPr>
          <w:p w:rsidR="002C6184" w:rsidRPr="003E2819" w:rsidRDefault="002C6184" w:rsidP="002C6184">
            <w:pPr>
              <w:jc w:val="both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Penilai,</w:t>
            </w:r>
          </w:p>
          <w:p w:rsidR="002C6184" w:rsidRPr="003E2819" w:rsidRDefault="002C6184" w:rsidP="002C6184">
            <w:pPr>
              <w:jc w:val="both"/>
              <w:rPr>
                <w:rFonts w:ascii="Times New Roman" w:hAnsi="Times New Roman" w:cs="Times New Roman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</w:rPr>
            </w:pPr>
          </w:p>
          <w:p w:rsidR="00DC266E" w:rsidRPr="003E2819" w:rsidRDefault="00DC266E" w:rsidP="002C6184">
            <w:pPr>
              <w:jc w:val="both"/>
              <w:rPr>
                <w:rFonts w:ascii="Times New Roman" w:hAnsi="Times New Roman" w:cs="Times New Roman"/>
              </w:rPr>
            </w:pPr>
          </w:p>
          <w:p w:rsidR="002C6184" w:rsidRPr="003E2819" w:rsidRDefault="002C6184" w:rsidP="002C618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3250" w:rsidRPr="00123250" w:rsidRDefault="00436C7F" w:rsidP="00123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</w:t>
            </w:r>
          </w:p>
          <w:p w:rsidR="002C6184" w:rsidRPr="003E2819" w:rsidRDefault="00123250" w:rsidP="00436C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3250">
              <w:rPr>
                <w:rFonts w:ascii="Times New Roman" w:hAnsi="Times New Roman" w:cs="Times New Roman"/>
              </w:rPr>
              <w:t xml:space="preserve">NIP. </w:t>
            </w:r>
            <w:r w:rsidR="00436C7F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A17384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2F2C" wp14:editId="29B26D99">
                <wp:simplePos x="0" y="0"/>
                <wp:positionH relativeFrom="column">
                  <wp:posOffset>5070475</wp:posOffset>
                </wp:positionH>
                <wp:positionV relativeFrom="paragraph">
                  <wp:posOffset>331</wp:posOffset>
                </wp:positionV>
                <wp:extent cx="882015" cy="262255"/>
                <wp:effectExtent l="0" t="0" r="1333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M-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9.25pt;margin-top:.05pt;width:6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" filled="f" strokeweight="1pt">
                <v:textbox inset=".5mm,.5mm,.5mm,.5mm">
                  <w:txbxContent>
                    <w:p w:rsidR="004A09D1" w:rsidRPr="00F22E60" w:rsidRDefault="004A09D1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M-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B3BD2" w:rsidRPr="005B3BD2" w:rsidRDefault="005B3BD2" w:rsidP="005B3BD2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D2">
        <w:rPr>
          <w:rFonts w:ascii="Times New Roman" w:hAnsi="Times New Roman" w:cs="Times New Roman"/>
          <w:b/>
          <w:sz w:val="28"/>
          <w:szCs w:val="28"/>
        </w:rPr>
        <w:t xml:space="preserve">PENILAIAN SEMINAR KEMAJUAN RISET </w:t>
      </w:r>
    </w:p>
    <w:p w:rsidR="008A5591" w:rsidRDefault="005B3BD2" w:rsidP="005B3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D2">
        <w:rPr>
          <w:rFonts w:ascii="Times New Roman" w:hAnsi="Times New Roman" w:cs="Times New Roman"/>
          <w:b/>
          <w:sz w:val="28"/>
          <w:szCs w:val="28"/>
        </w:rPr>
        <w:t>DAN NASKAH PUBLIKASI</w:t>
      </w:r>
      <w:r w:rsidR="004F6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Pr="00DC266E" w:rsidRDefault="0003496B" w:rsidP="00DC266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6AC2">
        <w:rPr>
          <w:rFonts w:ascii="Times New Roman" w:hAnsi="Times New Roman" w:cs="Times New Roman"/>
          <w:sz w:val="24"/>
          <w:szCs w:val="24"/>
        </w:rPr>
        <w:t xml:space="preserve"> </w:t>
      </w:r>
      <w:r w:rsidR="00436C7F">
        <w:rPr>
          <w:rFonts w:ascii="Times New Roman" w:hAnsi="Times New Roman" w:cs="Times New Roman"/>
        </w:rPr>
        <w:t>........................</w:t>
      </w:r>
      <w:r w:rsidR="0051490E" w:rsidRPr="0051490E">
        <w:rPr>
          <w:rFonts w:ascii="Times New Roman" w:hAnsi="Times New Roman" w:cs="Times New Roman"/>
        </w:rPr>
        <w:t xml:space="preserve"> 2018</w:t>
      </w:r>
      <w:r w:rsidR="0051490E">
        <w:rPr>
          <w:rFonts w:ascii="Times New Roman" w:hAnsi="Times New Roman" w:cs="Times New Roman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5B3BD2" w:rsidRPr="005B3BD2">
        <w:rPr>
          <w:rFonts w:ascii="Times New Roman" w:hAnsi="Times New Roman" w:cs="Times New Roman"/>
          <w:sz w:val="24"/>
          <w:szCs w:val="24"/>
        </w:rPr>
        <w:t>Seminar Kemajuan Riset</w:t>
      </w:r>
      <w:r w:rsidR="005B3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BD2" w:rsidRPr="005B3BD2">
        <w:rPr>
          <w:rFonts w:ascii="Times New Roman" w:hAnsi="Times New Roman" w:cs="Times New Roman"/>
          <w:sz w:val="24"/>
          <w:szCs w:val="24"/>
        </w:rPr>
        <w:t>dan Naskah Publikasi</w:t>
      </w:r>
      <w:r w:rsidR="00917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 xml:space="preserve">mahasiswa Program Studi Magister Pendidikan </w:t>
      </w:r>
      <w:r w:rsidR="00C526C1">
        <w:rPr>
          <w:rFonts w:ascii="Times New Roman" w:hAnsi="Times New Roman" w:cs="Times New Roman"/>
          <w:sz w:val="24"/>
          <w:szCs w:val="24"/>
        </w:rPr>
        <w:t>Biologi</w:t>
      </w:r>
      <w:r w:rsidR="004F6075">
        <w:rPr>
          <w:rFonts w:ascii="Times New Roman" w:hAnsi="Times New Roman" w:cs="Times New Roman"/>
          <w:sz w:val="24"/>
          <w:szCs w:val="24"/>
        </w:rPr>
        <w:t>, Pascasarjana UNS.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7036"/>
      </w:tblGrid>
      <w:tr w:rsidR="00436C7F" w:rsidTr="0054651D">
        <w:tc>
          <w:tcPr>
            <w:tcW w:w="1417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54651D">
        <w:tc>
          <w:tcPr>
            <w:tcW w:w="1417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54651D">
        <w:tc>
          <w:tcPr>
            <w:tcW w:w="1417" w:type="dxa"/>
          </w:tcPr>
          <w:p w:rsidR="00436C7F" w:rsidRDefault="00436C7F" w:rsidP="0054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4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BA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-hal yang menjadi catatan untuk perbaikan </w:t>
      </w:r>
      <w:proofErr w:type="spellStart"/>
      <w:r w:rsidR="00BA291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BA291A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BA291A" w:rsidRPr="00BA291A">
        <w:rPr>
          <w:rFonts w:ascii="Times New Roman" w:hAnsi="Times New Roman" w:cs="Times New Roman"/>
          <w:sz w:val="24"/>
          <w:szCs w:val="24"/>
        </w:rPr>
        <w:t xml:space="preserve">emajuan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A291A">
        <w:rPr>
          <w:rFonts w:ascii="Times New Roman" w:hAnsi="Times New Roman" w:cs="Times New Roman"/>
          <w:sz w:val="24"/>
          <w:szCs w:val="24"/>
        </w:rPr>
        <w:t xml:space="preserve">iset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291A" w:rsidRPr="00BA291A">
        <w:rPr>
          <w:rFonts w:ascii="Times New Roman" w:hAnsi="Times New Roman" w:cs="Times New Roman"/>
          <w:sz w:val="24"/>
          <w:szCs w:val="24"/>
        </w:rPr>
        <w:t xml:space="preserve">an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291A" w:rsidRPr="00BA291A">
        <w:rPr>
          <w:rFonts w:ascii="Times New Roman" w:hAnsi="Times New Roman" w:cs="Times New Roman"/>
          <w:sz w:val="24"/>
          <w:szCs w:val="24"/>
        </w:rPr>
        <w:t xml:space="preserve">askah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291A" w:rsidRPr="00BA291A">
        <w:rPr>
          <w:rFonts w:ascii="Times New Roman" w:hAnsi="Times New Roman" w:cs="Times New Roman"/>
          <w:sz w:val="24"/>
          <w:szCs w:val="24"/>
        </w:rPr>
        <w:t>ublikasi</w:t>
      </w:r>
      <w:r>
        <w:rPr>
          <w:rFonts w:ascii="Times New Roman" w:hAnsi="Times New Roman" w:cs="Times New Roman"/>
          <w:sz w:val="24"/>
          <w:szCs w:val="24"/>
        </w:rPr>
        <w:t xml:space="preserve"> ini adala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6075" w:rsidTr="003E2819">
        <w:trPr>
          <w:trHeight w:val="1606"/>
        </w:trPr>
        <w:tc>
          <w:tcPr>
            <w:tcW w:w="9242" w:type="dxa"/>
          </w:tcPr>
          <w:p w:rsidR="004F6075" w:rsidRPr="0069348E" w:rsidRDefault="00401031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 xml:space="preserve">Komentar Umum </w:t>
            </w:r>
          </w:p>
        </w:tc>
      </w:tr>
      <w:tr w:rsidR="004F6075" w:rsidTr="003E2819">
        <w:trPr>
          <w:trHeight w:val="1644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hasil riset</w:t>
            </w:r>
          </w:p>
        </w:tc>
      </w:tr>
      <w:tr w:rsidR="004F6075" w:rsidTr="003E2819">
        <w:trPr>
          <w:trHeight w:val="1838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naskah publikasi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..</w:t>
            </w:r>
            <w:r w:rsidR="004A09D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250" w:rsidRPr="00123250" w:rsidRDefault="00436C7F" w:rsidP="00123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</w:t>
            </w:r>
          </w:p>
          <w:p w:rsidR="00C958D8" w:rsidRPr="003E2819" w:rsidRDefault="00123250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50">
              <w:rPr>
                <w:rFonts w:ascii="Times New Roman" w:hAnsi="Times New Roman" w:cs="Times New Roman"/>
              </w:rPr>
              <w:t xml:space="preserve">NIP. </w:t>
            </w:r>
            <w:r w:rsidR="00436C7F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</w:tr>
    </w:tbl>
    <w:p w:rsidR="004F6075" w:rsidRDefault="00401031" w:rsidP="00C958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tatan Khusus: </w:t>
      </w:r>
    </w:p>
    <w:p w:rsidR="00401031" w:rsidRPr="00401031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40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17384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26DE6" w:rsidRDefault="00026DE6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026DE6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A17384" w:rsidRDefault="00A17384" w:rsidP="00A173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5B3CA" wp14:editId="7EBF30A2">
                <wp:simplePos x="0" y="0"/>
                <wp:positionH relativeFrom="column">
                  <wp:posOffset>5089525</wp:posOffset>
                </wp:positionH>
                <wp:positionV relativeFrom="paragraph">
                  <wp:posOffset>12396</wp:posOffset>
                </wp:positionV>
                <wp:extent cx="882015" cy="262255"/>
                <wp:effectExtent l="0" t="0" r="133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0.75pt;margin-top:1pt;width:69.4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" filled="f" strokeweight="1pt">
                <v:textbox inset=".5mm,.5mm,.5mm,.5mm">
                  <w:txbxContent>
                    <w:p w:rsidR="004A09D1" w:rsidRPr="00F22E60" w:rsidRDefault="004A09D1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Default="00401031" w:rsidP="007A6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 xml:space="preserve">REKAP HASIL PENILAIAN </w:t>
      </w:r>
    </w:p>
    <w:p w:rsidR="00401031" w:rsidRDefault="007A6D57" w:rsidP="007A6D5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D57">
        <w:rPr>
          <w:rFonts w:ascii="Times New Roman" w:hAnsi="Times New Roman" w:cs="Times New Roman"/>
          <w:b/>
          <w:sz w:val="28"/>
          <w:szCs w:val="28"/>
        </w:rPr>
        <w:t>SEMINAR KEMAJUAN RISE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A6D57">
        <w:rPr>
          <w:rFonts w:ascii="Times New Roman" w:hAnsi="Times New Roman" w:cs="Times New Roman"/>
          <w:b/>
          <w:sz w:val="28"/>
          <w:szCs w:val="28"/>
        </w:rPr>
        <w:t>DAN NASKAH PUBLIKASI</w:t>
      </w:r>
    </w:p>
    <w:p w:rsidR="00A17384" w:rsidRPr="00A17384" w:rsidRDefault="00A17384" w:rsidP="00A1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"/>
        <w:gridCol w:w="7036"/>
      </w:tblGrid>
      <w:tr w:rsidR="00436C7F" w:rsidTr="00436C7F">
        <w:tc>
          <w:tcPr>
            <w:tcW w:w="2149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436C7F">
        <w:tc>
          <w:tcPr>
            <w:tcW w:w="2149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436C7F">
        <w:tc>
          <w:tcPr>
            <w:tcW w:w="2149" w:type="dxa"/>
          </w:tcPr>
          <w:p w:rsidR="00436C7F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436C7F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436C7F">
        <w:tc>
          <w:tcPr>
            <w:tcW w:w="2149" w:type="dxa"/>
          </w:tcPr>
          <w:p w:rsidR="00436C7F" w:rsidRDefault="00436C7F" w:rsidP="0054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is </w:t>
            </w:r>
          </w:p>
        </w:tc>
        <w:tc>
          <w:tcPr>
            <w:tcW w:w="283" w:type="dxa"/>
          </w:tcPr>
          <w:p w:rsidR="00436C7F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</w:tbl>
    <w:p w:rsidR="00401031" w:rsidRDefault="00401031" w:rsidP="004010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401031" w:rsidTr="0061009F">
        <w:tc>
          <w:tcPr>
            <w:tcW w:w="570" w:type="dxa"/>
          </w:tcPr>
          <w:p w:rsidR="00401031" w:rsidRDefault="00401031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</w:tcPr>
          <w:p w:rsidR="00401031" w:rsidRDefault="00401031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</w:tcPr>
          <w:p w:rsidR="00401031" w:rsidRDefault="00401031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A3F45" w:rsidTr="00026DE6">
        <w:tc>
          <w:tcPr>
            <w:tcW w:w="570" w:type="dxa"/>
          </w:tcPr>
          <w:p w:rsidR="004A3F45" w:rsidRPr="002409D4" w:rsidRDefault="004A3F45" w:rsidP="002409D4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436C7F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2409D4" w:rsidRDefault="004A3F45" w:rsidP="002409D4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58159E" w:rsidRDefault="00436C7F" w:rsidP="00581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2409D4" w:rsidRDefault="004A3F45" w:rsidP="002409D4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436C7F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31" w:rsidTr="0061009F">
        <w:tc>
          <w:tcPr>
            <w:tcW w:w="6161" w:type="dxa"/>
            <w:gridSpan w:val="2"/>
          </w:tcPr>
          <w:p w:rsidR="00401031" w:rsidRPr="00700E02" w:rsidRDefault="00401031" w:rsidP="0061009F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0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401031" w:rsidRPr="00700E02" w:rsidRDefault="00401031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401031" w:rsidTr="0061009F">
        <w:trPr>
          <w:trHeight w:val="422"/>
        </w:trPr>
        <w:tc>
          <w:tcPr>
            <w:tcW w:w="1889" w:type="dxa"/>
            <w:vMerge w:val="restart"/>
            <w:vAlign w:val="center"/>
          </w:tcPr>
          <w:p w:rsidR="00401031" w:rsidRPr="00F827B6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031" w:rsidTr="0061009F">
        <w:trPr>
          <w:trHeight w:val="427"/>
        </w:trPr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401031" w:rsidTr="0061009F"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</w:t>
            </w:r>
            <w:r w:rsidR="004A09D1">
              <w:rPr>
                <w:rFonts w:ascii="Times New Roman" w:hAnsi="Times New Roman" w:cs="Times New Roman"/>
              </w:rPr>
              <w:t>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Pr="003B50A8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P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490E" w:rsidRPr="0051490E" w:rsidRDefault="00436C7F" w:rsidP="00514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</w:t>
            </w:r>
          </w:p>
          <w:p w:rsidR="00A90E64" w:rsidRPr="00A90E64" w:rsidRDefault="0051490E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90E">
              <w:rPr>
                <w:rFonts w:ascii="Times New Roman" w:hAnsi="Times New Roman" w:cs="Times New Roman"/>
              </w:rPr>
              <w:t xml:space="preserve">NIP. </w:t>
            </w:r>
            <w:r w:rsidR="00436C7F">
              <w:rPr>
                <w:rFonts w:ascii="Times New Roman" w:hAnsi="Times New Roman" w:cs="Times New Roman"/>
              </w:rPr>
              <w:t>............................................................</w:t>
            </w:r>
          </w:p>
        </w:tc>
      </w:tr>
    </w:tbl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  <w:sectPr w:rsidR="00693378" w:rsidSect="00C958D8">
          <w:headerReference w:type="default" r:id="rId17"/>
          <w:footerReference w:type="default" r:id="rId18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693378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7821" wp14:editId="167C60E8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914PG4sCAACT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4A09D1" w:rsidRPr="00F22E60" w:rsidRDefault="004A09D1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Pr="007A6D57" w:rsidRDefault="004F6075" w:rsidP="007A6D5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</w:t>
      </w:r>
      <w:r w:rsidR="007A6D57" w:rsidRPr="007A6D57">
        <w:rPr>
          <w:rFonts w:ascii="Times New Roman" w:hAnsi="Times New Roman" w:cs="Times New Roman"/>
          <w:b/>
          <w:sz w:val="28"/>
          <w:szCs w:val="28"/>
        </w:rPr>
        <w:t xml:space="preserve">SEMINAR KEMAJUAN RISET </w:t>
      </w:r>
    </w:p>
    <w:p w:rsidR="004F6075" w:rsidRDefault="007A6D57" w:rsidP="007A6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57">
        <w:rPr>
          <w:rFonts w:ascii="Times New Roman" w:hAnsi="Times New Roman" w:cs="Times New Roman"/>
          <w:b/>
          <w:sz w:val="28"/>
          <w:szCs w:val="28"/>
        </w:rPr>
        <w:t>DAN NASKAH PUBLIKASI</w:t>
      </w:r>
      <w:r w:rsidR="00D42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A2E" w:rsidRPr="00D42A2E" w:rsidRDefault="00D42A2E" w:rsidP="00D4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Pr="003B50A8" w:rsidRDefault="00C5034D" w:rsidP="00C5034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3B50A8">
        <w:rPr>
          <w:rFonts w:ascii="Times New Roman" w:hAnsi="Times New Roman" w:cs="Times New Roman"/>
        </w:rPr>
        <w:t>Pada hari dan tanggal</w:t>
      </w:r>
      <w:r w:rsidRPr="003B50A8">
        <w:rPr>
          <w:rFonts w:ascii="Times New Roman" w:hAnsi="Times New Roman" w:cs="Times New Roman"/>
          <w:lang w:val="en-US"/>
        </w:rPr>
        <w:t xml:space="preserve">, </w:t>
      </w:r>
      <w:r w:rsidR="00436C7F">
        <w:rPr>
          <w:rFonts w:ascii="Times New Roman" w:hAnsi="Times New Roman" w:cs="Times New Roman"/>
        </w:rPr>
        <w:t>..............................</w:t>
      </w:r>
      <w:r w:rsidR="0051490E" w:rsidRPr="0051490E">
        <w:rPr>
          <w:rFonts w:ascii="Times New Roman" w:hAnsi="Times New Roman" w:cs="Times New Roman"/>
        </w:rPr>
        <w:t xml:space="preserve"> 2018</w:t>
      </w:r>
      <w:r w:rsidR="0051490E">
        <w:rPr>
          <w:rFonts w:ascii="Times New Roman" w:hAnsi="Times New Roman" w:cs="Times New Roman"/>
        </w:rPr>
        <w:t xml:space="preserve"> </w:t>
      </w:r>
      <w:r w:rsidR="004F6075" w:rsidRPr="003B50A8">
        <w:rPr>
          <w:rFonts w:ascii="Times New Roman" w:hAnsi="Times New Roman" w:cs="Times New Roman"/>
        </w:rPr>
        <w:t xml:space="preserve">telah dilaksanakan </w:t>
      </w:r>
      <w:r w:rsidR="009177D3" w:rsidRPr="003B50A8">
        <w:rPr>
          <w:rFonts w:ascii="Times New Roman" w:hAnsi="Times New Roman" w:cs="Times New Roman"/>
        </w:rPr>
        <w:t>Seminar Kemajuan Riset dan Naskah Publikasi</w:t>
      </w:r>
      <w:r w:rsidR="009177D3" w:rsidRPr="003B50A8">
        <w:rPr>
          <w:rFonts w:ascii="Times New Roman" w:hAnsi="Times New Roman" w:cs="Times New Roman"/>
          <w:lang w:val="en-US"/>
        </w:rPr>
        <w:t xml:space="preserve"> </w:t>
      </w:r>
      <w:r w:rsidR="004F6075" w:rsidRPr="003B50A8">
        <w:rPr>
          <w:rFonts w:ascii="Times New Roman" w:hAnsi="Times New Roman" w:cs="Times New Roman"/>
        </w:rPr>
        <w:t xml:space="preserve">mahasiswa Program Studi Magister Pendidikan </w:t>
      </w:r>
      <w:r w:rsidR="00C526C1">
        <w:rPr>
          <w:rFonts w:ascii="Times New Roman" w:hAnsi="Times New Roman" w:cs="Times New Roman"/>
          <w:sz w:val="24"/>
          <w:szCs w:val="24"/>
        </w:rPr>
        <w:t>Biologi</w:t>
      </w:r>
      <w:r w:rsidR="004F6075" w:rsidRPr="003B50A8">
        <w:rPr>
          <w:rFonts w:ascii="Times New Roman" w:hAnsi="Times New Roman" w:cs="Times New Roman"/>
        </w:rPr>
        <w:t>, Pascasarjana UNS.</w:t>
      </w:r>
    </w:p>
    <w:p w:rsidR="00A17384" w:rsidRPr="003B50A8" w:rsidRDefault="00A17384" w:rsidP="00A17384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214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83"/>
        <w:gridCol w:w="7036"/>
        <w:gridCol w:w="5767"/>
        <w:gridCol w:w="5767"/>
      </w:tblGrid>
      <w:tr w:rsidR="00436C7F" w:rsidRPr="003B50A8" w:rsidTr="00436C7F">
        <w:tc>
          <w:tcPr>
            <w:tcW w:w="2694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E2819" w:rsidRDefault="00436C7F" w:rsidP="004A0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694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Nomor Induk Mahasiswa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E2819" w:rsidRDefault="00436C7F" w:rsidP="004A0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694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B50A8" w:rsidRDefault="00436C7F" w:rsidP="005815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694" w:type="dxa"/>
          </w:tcPr>
          <w:p w:rsidR="00436C7F" w:rsidRPr="003B50A8" w:rsidRDefault="00436C7F" w:rsidP="005465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Judul</w:t>
            </w:r>
            <w:r w:rsidRPr="003B50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50A8">
              <w:rPr>
                <w:rFonts w:ascii="Times New Roman" w:hAnsi="Times New Roman" w:cs="Times New Roman"/>
              </w:rPr>
              <w:t xml:space="preserve">Tesis 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B50A8" w:rsidRDefault="00436C7F" w:rsidP="00581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A579F" w:rsidRPr="003B50A8" w:rsidRDefault="009A579F" w:rsidP="009A579F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Dengan rekomendasi  (mohon berikan simbol √, sesuai keputusan tim penilai):</w:t>
      </w:r>
    </w:p>
    <w:p w:rsidR="009A579F" w:rsidRPr="003B50A8" w:rsidRDefault="009A579F" w:rsidP="009A579F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engan/tanpa pendampingan penyusunan naskah publikasi ke jurnal nasional terakreditasi/seminar internasional terindeks dengan catatan terlampir. </w:t>
      </w:r>
    </w:p>
    <w:p w:rsidR="009A579F" w:rsidRPr="003B50A8" w:rsidRDefault="009A579F" w:rsidP="009A579F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an perlu pendampingan penyusunan naskah publikasi jurnal nasional terakreditasi/seminar internasional terindeks dengan catatan terlampir. </w:t>
      </w:r>
    </w:p>
    <w:p w:rsidR="004F6075" w:rsidRPr="003B50A8" w:rsidRDefault="009A579F" w:rsidP="009A579F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Belum </w:t>
      </w:r>
      <w:proofErr w:type="spellStart"/>
      <w:r w:rsidR="00375A30" w:rsidRPr="003B50A8">
        <w:rPr>
          <w:rFonts w:ascii="Times New Roman" w:hAnsi="Times New Roman" w:cs="Times New Roman"/>
          <w:lang w:val="en-US"/>
        </w:rPr>
        <w:t>layak</w:t>
      </w:r>
      <w:proofErr w:type="spellEnd"/>
      <w:r w:rsidR="00375A30" w:rsidRPr="003B50A8">
        <w:rPr>
          <w:rFonts w:ascii="Times New Roman" w:hAnsi="Times New Roman" w:cs="Times New Roman"/>
          <w:lang w:val="en-US"/>
        </w:rPr>
        <w:t xml:space="preserve"> </w:t>
      </w:r>
      <w:r w:rsidRPr="003B50A8">
        <w:rPr>
          <w:rFonts w:ascii="Times New Roman" w:hAnsi="Times New Roman" w:cs="Times New Roman"/>
        </w:rPr>
        <w:t xml:space="preserve">dilanjutkan ke tahap publikasi dan perlu pendampingan penyusunan naskah publikasi ke jurnal nasional terakreditasi/seminar internasional terindeks dengan catatan terlampir. </w:t>
      </w:r>
    </w:p>
    <w:p w:rsidR="004F6075" w:rsidRPr="003B50A8" w:rsidRDefault="004F6075" w:rsidP="003425F9">
      <w:pPr>
        <w:spacing w:after="0" w:line="360" w:lineRule="auto"/>
        <w:rPr>
          <w:rFonts w:ascii="Times New Roman" w:hAnsi="Times New Roman" w:cs="Times New Roman"/>
        </w:rPr>
      </w:pPr>
    </w:p>
    <w:p w:rsidR="004F6075" w:rsidRPr="003B50A8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Revisi dalam waktu</w:t>
      </w:r>
      <w:r w:rsidR="00A17384" w:rsidRPr="003B50A8">
        <w:rPr>
          <w:rFonts w:ascii="Times New Roman" w:hAnsi="Times New Roman" w:cs="Times New Roman"/>
          <w:lang w:val="en-US"/>
        </w:rPr>
        <w:tab/>
        <w:t>:</w:t>
      </w:r>
      <w:r w:rsidR="00A17384"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 xml:space="preserve">bulan </w:t>
      </w:r>
      <w:r w:rsidRPr="003B50A8">
        <w:rPr>
          <w:rFonts w:ascii="Times New Roman" w:hAnsi="Times New Roman" w:cs="Times New Roman"/>
        </w:rPr>
        <w:tab/>
      </w:r>
    </w:p>
    <w:p w:rsidR="004F6075" w:rsidRPr="003B50A8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Nilai</w:t>
      </w:r>
      <w:r w:rsidR="00A17384" w:rsidRPr="003B50A8">
        <w:rPr>
          <w:rFonts w:ascii="Times New Roman" w:hAnsi="Times New Roman" w:cs="Times New Roman"/>
          <w:lang w:val="en-US"/>
        </w:rPr>
        <w:tab/>
        <w:t>:</w:t>
      </w:r>
      <w:r w:rsidR="00A17384"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>(                         )</w:t>
      </w:r>
    </w:p>
    <w:p w:rsidR="004F6075" w:rsidRPr="003B50A8" w:rsidRDefault="004F6075" w:rsidP="00A17384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4F6075" w:rsidRPr="003B50A8" w:rsidTr="0061009F">
        <w:tc>
          <w:tcPr>
            <w:tcW w:w="3081" w:type="dxa"/>
            <w:vAlign w:val="center"/>
          </w:tcPr>
          <w:p w:rsidR="004F6075" w:rsidRPr="003B50A8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3B50A8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3B50A8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7802AC" w:rsidRPr="003B50A8" w:rsidTr="0058159E">
        <w:tc>
          <w:tcPr>
            <w:tcW w:w="3081" w:type="dxa"/>
            <w:vMerge w:val="restart"/>
          </w:tcPr>
          <w:p w:rsidR="007802AC" w:rsidRPr="003B50A8" w:rsidRDefault="007802AC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802AC" w:rsidRPr="003B50A8" w:rsidRDefault="007802AC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802AC" w:rsidRPr="003B50A8" w:rsidRDefault="007802AC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802AC" w:rsidRPr="003B50A8" w:rsidRDefault="00436C7F" w:rsidP="00983A0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</w:t>
            </w:r>
          </w:p>
        </w:tc>
        <w:tc>
          <w:tcPr>
            <w:tcW w:w="3080" w:type="dxa"/>
            <w:vAlign w:val="center"/>
          </w:tcPr>
          <w:p w:rsidR="007802AC" w:rsidRPr="00700E02" w:rsidRDefault="00436C7F" w:rsidP="005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7802AC" w:rsidRPr="003B50A8" w:rsidRDefault="007802AC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7802AC" w:rsidRPr="003B50A8" w:rsidRDefault="007802AC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58159E">
        <w:tc>
          <w:tcPr>
            <w:tcW w:w="3081" w:type="dxa"/>
            <w:vMerge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58159E" w:rsidRDefault="00436C7F" w:rsidP="004A0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58159E">
        <w:tc>
          <w:tcPr>
            <w:tcW w:w="3081" w:type="dxa"/>
            <w:vMerge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700E02" w:rsidRDefault="00436C7F" w:rsidP="004A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4F6075" w:rsidRPr="003B50A8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RPr="003B50A8" w:rsidTr="00DA7AE7">
        <w:trPr>
          <w:jc w:val="right"/>
        </w:trPr>
        <w:tc>
          <w:tcPr>
            <w:tcW w:w="4621" w:type="dxa"/>
          </w:tcPr>
          <w:p w:rsidR="00A90E64" w:rsidRPr="003B50A8" w:rsidRDefault="00A90E64" w:rsidP="00436C7F">
            <w:pPr>
              <w:jc w:val="both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</w:t>
            </w:r>
            <w:r w:rsidR="004A09D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A90E64" w:rsidRPr="003B50A8" w:rsidTr="00F24E53">
        <w:trPr>
          <w:trHeight w:val="2187"/>
          <w:jc w:val="right"/>
        </w:trPr>
        <w:tc>
          <w:tcPr>
            <w:tcW w:w="4621" w:type="dxa"/>
          </w:tcPr>
          <w:p w:rsidR="0051490E" w:rsidRDefault="0051490E" w:rsidP="00DA7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pala </w:t>
            </w: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  <w:r w:rsidRPr="00C526C1">
              <w:rPr>
                <w:rFonts w:ascii="Times New Roman" w:hAnsi="Times New Roman" w:cs="Times New Roman"/>
              </w:rPr>
              <w:t>Prodi Magister Pendidikan Biologi</w:t>
            </w: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26C1">
              <w:rPr>
                <w:rFonts w:ascii="Times New Roman" w:hAnsi="Times New Roman" w:cs="Times New Roman"/>
                <w:b/>
              </w:rPr>
              <w:t>Prof. Dr. Maridi, M.Pd</w:t>
            </w:r>
          </w:p>
          <w:p w:rsidR="00A90E64" w:rsidRPr="00436C7F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  <w:r w:rsidRPr="00C526C1">
              <w:rPr>
                <w:rFonts w:ascii="Times New Roman" w:hAnsi="Times New Roman" w:cs="Times New Roman"/>
                <w:b/>
              </w:rPr>
              <w:t>NIP. 195007241976031002</w:t>
            </w:r>
          </w:p>
        </w:tc>
      </w:tr>
    </w:tbl>
    <w:p w:rsidR="00A23468" w:rsidRDefault="00A2346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24E53" w:rsidRDefault="00F24E53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24E53" w:rsidRDefault="00F24E53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F68C1" w:rsidRDefault="001F68C1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54FB7" w:rsidRDefault="00F54FB7" w:rsidP="00F24E53">
      <w:pPr>
        <w:spacing w:after="0"/>
        <w:rPr>
          <w:sz w:val="20"/>
        </w:rPr>
      </w:pPr>
    </w:p>
    <w:p w:rsidR="00F24E53" w:rsidRPr="004F6075" w:rsidRDefault="00F24E53" w:rsidP="00F24E53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01638" wp14:editId="7F515D39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F24E5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397.75pt;margin-top:1.8pt;width:69.4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4JEADosCAACR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4A09D1" w:rsidRPr="00F22E60" w:rsidRDefault="004A09D1" w:rsidP="00F24E5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24E53" w:rsidRPr="007A6D57" w:rsidRDefault="00F24E53" w:rsidP="00F24E5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</w:t>
      </w:r>
      <w:r w:rsidRPr="007A6D57">
        <w:rPr>
          <w:rFonts w:ascii="Times New Roman" w:hAnsi="Times New Roman" w:cs="Times New Roman"/>
          <w:b/>
          <w:sz w:val="28"/>
          <w:szCs w:val="28"/>
        </w:rPr>
        <w:t xml:space="preserve">SEMINAR KEMAJUAN RISET </w:t>
      </w:r>
    </w:p>
    <w:p w:rsidR="00F24E53" w:rsidRDefault="00F24E53" w:rsidP="00F2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57">
        <w:rPr>
          <w:rFonts w:ascii="Times New Roman" w:hAnsi="Times New Roman" w:cs="Times New Roman"/>
          <w:b/>
          <w:sz w:val="28"/>
          <w:szCs w:val="28"/>
        </w:rPr>
        <w:t>DAN NASKAH PUBLIKA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E53" w:rsidRPr="00D42A2E" w:rsidRDefault="00F24E53" w:rsidP="00F2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53" w:rsidRPr="003B50A8" w:rsidRDefault="00F24E53" w:rsidP="00F24E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3B50A8">
        <w:rPr>
          <w:rFonts w:ascii="Times New Roman" w:hAnsi="Times New Roman" w:cs="Times New Roman"/>
        </w:rPr>
        <w:t>Pada hari dan tanggal</w:t>
      </w:r>
      <w:r w:rsidRPr="003B50A8">
        <w:rPr>
          <w:rFonts w:ascii="Times New Roman" w:hAnsi="Times New Roman" w:cs="Times New Roman"/>
          <w:lang w:val="en-US"/>
        </w:rPr>
        <w:t xml:space="preserve">, </w:t>
      </w:r>
      <w:r w:rsidR="00436C7F">
        <w:rPr>
          <w:rFonts w:ascii="Times New Roman" w:hAnsi="Times New Roman" w:cs="Times New Roman"/>
        </w:rPr>
        <w:t>...........................</w:t>
      </w:r>
      <w:r w:rsidR="0051490E" w:rsidRPr="0051490E">
        <w:rPr>
          <w:rFonts w:ascii="Times New Roman" w:hAnsi="Times New Roman" w:cs="Times New Roman"/>
        </w:rPr>
        <w:t xml:space="preserve"> 2018</w:t>
      </w:r>
      <w:r w:rsidR="00DC266E">
        <w:rPr>
          <w:rFonts w:ascii="Times New Roman" w:hAnsi="Times New Roman" w:cs="Times New Roman"/>
        </w:rPr>
        <w:t xml:space="preserve"> </w:t>
      </w:r>
      <w:r w:rsidRPr="003B50A8">
        <w:rPr>
          <w:rFonts w:ascii="Times New Roman" w:hAnsi="Times New Roman" w:cs="Times New Roman"/>
        </w:rPr>
        <w:t>telah dilaksanakan Seminar Kemajuan Riset dan Naskah Publikasi</w:t>
      </w:r>
      <w:r w:rsidRPr="003B50A8">
        <w:rPr>
          <w:rFonts w:ascii="Times New Roman" w:hAnsi="Times New Roman" w:cs="Times New Roman"/>
          <w:lang w:val="en-US"/>
        </w:rPr>
        <w:t xml:space="preserve"> </w:t>
      </w:r>
      <w:r w:rsidRPr="003B50A8">
        <w:rPr>
          <w:rFonts w:ascii="Times New Roman" w:hAnsi="Times New Roman" w:cs="Times New Roman"/>
        </w:rPr>
        <w:t xml:space="preserve">mahasiswa Program Studi Magister Pendidikan </w:t>
      </w:r>
      <w:r w:rsidR="00C526C1" w:rsidRPr="00C526C1">
        <w:rPr>
          <w:rFonts w:ascii="Times New Roman" w:hAnsi="Times New Roman" w:cs="Times New Roman"/>
        </w:rPr>
        <w:t>Biologi</w:t>
      </w:r>
      <w:r w:rsidRPr="003B50A8">
        <w:rPr>
          <w:rFonts w:ascii="Times New Roman" w:hAnsi="Times New Roman" w:cs="Times New Roman"/>
        </w:rPr>
        <w:t>, Pascasarjana UNS.</w:t>
      </w:r>
    </w:p>
    <w:p w:rsidR="00F24E53" w:rsidRPr="003B50A8" w:rsidRDefault="00F24E53" w:rsidP="00F24E53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5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2"/>
        <w:gridCol w:w="7036"/>
        <w:gridCol w:w="5455"/>
      </w:tblGrid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Nomor Induk Mahasiswa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Judul</w:t>
            </w:r>
            <w:r w:rsidRPr="003B50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50A8">
              <w:rPr>
                <w:rFonts w:ascii="Times New Roman" w:hAnsi="Times New Roman" w:cs="Times New Roman"/>
              </w:rPr>
              <w:t xml:space="preserve">Tesis 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24E53" w:rsidRPr="003B50A8" w:rsidRDefault="00F24E53" w:rsidP="00F24E53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Dengan rekomendasi  (mohon berikan simbol √, sesuai keputusan tim penilai):</w:t>
      </w:r>
    </w:p>
    <w:p w:rsidR="00F24E53" w:rsidRPr="003B50A8" w:rsidRDefault="00F24E53" w:rsidP="00F24E53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engan/tanpa pendampingan penyusunan naskah publikasi ke jurnal nasional terakreditasi/seminar internasional terindeks dengan catatan terlampir. </w:t>
      </w:r>
    </w:p>
    <w:p w:rsidR="00F24E53" w:rsidRPr="003B50A8" w:rsidRDefault="00F24E53" w:rsidP="00F24E53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an perlu pendampingan penyusunan naskah publikasi jurnal nasional terakreditasi/seminar internasional terindeks dengan catatan terlampir. </w:t>
      </w:r>
    </w:p>
    <w:p w:rsidR="00F24E53" w:rsidRPr="003B50A8" w:rsidRDefault="00F24E53" w:rsidP="00F24E53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Belum </w:t>
      </w:r>
      <w:proofErr w:type="spellStart"/>
      <w:r w:rsidRPr="003B50A8">
        <w:rPr>
          <w:rFonts w:ascii="Times New Roman" w:hAnsi="Times New Roman" w:cs="Times New Roman"/>
          <w:lang w:val="en-US"/>
        </w:rPr>
        <w:t>layak</w:t>
      </w:r>
      <w:proofErr w:type="spellEnd"/>
      <w:r w:rsidRPr="003B50A8">
        <w:rPr>
          <w:rFonts w:ascii="Times New Roman" w:hAnsi="Times New Roman" w:cs="Times New Roman"/>
          <w:lang w:val="en-US"/>
        </w:rPr>
        <w:t xml:space="preserve"> </w:t>
      </w:r>
      <w:r w:rsidRPr="003B50A8">
        <w:rPr>
          <w:rFonts w:ascii="Times New Roman" w:hAnsi="Times New Roman" w:cs="Times New Roman"/>
        </w:rPr>
        <w:t xml:space="preserve">dilanjutkan ke tahap publikasi dan perlu pendampingan penyusunan naskah publikasi ke jurnal nasional terakreditasi/seminar internasional terindeks dengan catatan terlampir. </w:t>
      </w:r>
    </w:p>
    <w:p w:rsidR="00F24E53" w:rsidRPr="003B50A8" w:rsidRDefault="00F24E53" w:rsidP="00F24E53">
      <w:pPr>
        <w:spacing w:after="0" w:line="360" w:lineRule="auto"/>
        <w:rPr>
          <w:rFonts w:ascii="Times New Roman" w:hAnsi="Times New Roman" w:cs="Times New Roman"/>
        </w:rPr>
      </w:pPr>
    </w:p>
    <w:p w:rsidR="00F24E53" w:rsidRPr="003B50A8" w:rsidRDefault="00F24E53" w:rsidP="00F24E53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Revisi dalam waktu</w:t>
      </w:r>
      <w:r w:rsidRPr="003B50A8">
        <w:rPr>
          <w:rFonts w:ascii="Times New Roman" w:hAnsi="Times New Roman" w:cs="Times New Roman"/>
          <w:lang w:val="en-US"/>
        </w:rPr>
        <w:tab/>
        <w:t>:</w:t>
      </w:r>
      <w:r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 xml:space="preserve">bulan </w:t>
      </w:r>
      <w:r w:rsidRPr="003B50A8">
        <w:rPr>
          <w:rFonts w:ascii="Times New Roman" w:hAnsi="Times New Roman" w:cs="Times New Roman"/>
        </w:rPr>
        <w:tab/>
      </w:r>
    </w:p>
    <w:p w:rsidR="00F24E53" w:rsidRPr="003B50A8" w:rsidRDefault="00F24E53" w:rsidP="00F24E53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Nilai</w:t>
      </w:r>
      <w:r w:rsidRPr="003B50A8">
        <w:rPr>
          <w:rFonts w:ascii="Times New Roman" w:hAnsi="Times New Roman" w:cs="Times New Roman"/>
          <w:lang w:val="en-US"/>
        </w:rPr>
        <w:tab/>
        <w:t>:</w:t>
      </w:r>
      <w:r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>(                         )</w:t>
      </w:r>
    </w:p>
    <w:p w:rsidR="00F24E53" w:rsidRPr="003B50A8" w:rsidRDefault="00F24E53" w:rsidP="00F24E53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F24E53" w:rsidRPr="003B50A8" w:rsidTr="0026106E">
        <w:tc>
          <w:tcPr>
            <w:tcW w:w="3081" w:type="dxa"/>
            <w:vAlign w:val="center"/>
          </w:tcPr>
          <w:p w:rsidR="00F24E53" w:rsidRPr="003B50A8" w:rsidRDefault="00F24E53" w:rsidP="002610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F24E53" w:rsidRPr="003B50A8" w:rsidRDefault="00F24E53" w:rsidP="002610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Nama Terang</w:t>
            </w:r>
          </w:p>
        </w:tc>
        <w:tc>
          <w:tcPr>
            <w:tcW w:w="3081" w:type="dxa"/>
            <w:vAlign w:val="center"/>
          </w:tcPr>
          <w:p w:rsidR="00F24E53" w:rsidRPr="003B50A8" w:rsidRDefault="00F24E53" w:rsidP="002610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F24E53" w:rsidRPr="003B50A8" w:rsidTr="0026106E">
        <w:tc>
          <w:tcPr>
            <w:tcW w:w="3081" w:type="dxa"/>
            <w:vMerge w:val="restart"/>
          </w:tcPr>
          <w:p w:rsidR="00F24E53" w:rsidRPr="003B50A8" w:rsidRDefault="00F24E53" w:rsidP="0026106E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24E53" w:rsidRPr="003B50A8" w:rsidRDefault="00F24E53" w:rsidP="0026106E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24E53" w:rsidRPr="003B50A8" w:rsidRDefault="00F24E53" w:rsidP="0026106E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24E53" w:rsidRPr="003B50A8" w:rsidRDefault="00436C7F" w:rsidP="0026106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</w:t>
            </w:r>
          </w:p>
        </w:tc>
        <w:tc>
          <w:tcPr>
            <w:tcW w:w="3080" w:type="dxa"/>
            <w:vAlign w:val="center"/>
          </w:tcPr>
          <w:p w:rsidR="00F24E53" w:rsidRPr="00700E02" w:rsidRDefault="00436C7F" w:rsidP="0026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F24E53" w:rsidRPr="003B50A8" w:rsidRDefault="00F24E53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F24E53" w:rsidRPr="003B50A8" w:rsidRDefault="00F24E53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26106E">
        <w:tc>
          <w:tcPr>
            <w:tcW w:w="3081" w:type="dxa"/>
            <w:vMerge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58159E" w:rsidRDefault="00436C7F" w:rsidP="004A0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26106E">
        <w:tc>
          <w:tcPr>
            <w:tcW w:w="3081" w:type="dxa"/>
            <w:vMerge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700E02" w:rsidRDefault="00436C7F" w:rsidP="004A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F24E53" w:rsidRPr="003B50A8" w:rsidRDefault="00F24E53" w:rsidP="00F24E53">
      <w:pPr>
        <w:tabs>
          <w:tab w:val="left" w:pos="5954"/>
        </w:tabs>
        <w:spacing w:after="0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24E53" w:rsidRPr="003B50A8" w:rsidTr="0026106E">
        <w:trPr>
          <w:jc w:val="right"/>
        </w:trPr>
        <w:tc>
          <w:tcPr>
            <w:tcW w:w="4621" w:type="dxa"/>
          </w:tcPr>
          <w:p w:rsidR="00F24E53" w:rsidRPr="003B50A8" w:rsidRDefault="00F24E53" w:rsidP="00436C7F">
            <w:pPr>
              <w:jc w:val="both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</w:t>
            </w:r>
            <w:r w:rsidR="004A09D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F24E53" w:rsidRPr="003B50A8" w:rsidTr="0026106E">
        <w:trPr>
          <w:trHeight w:val="2187"/>
          <w:jc w:val="right"/>
        </w:trPr>
        <w:tc>
          <w:tcPr>
            <w:tcW w:w="4621" w:type="dxa"/>
          </w:tcPr>
          <w:p w:rsidR="00123250" w:rsidRDefault="00F24E53" w:rsidP="0026106E">
            <w:pPr>
              <w:jc w:val="both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Kepala </w:t>
            </w: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  <w:r w:rsidRPr="00C526C1">
              <w:rPr>
                <w:rFonts w:ascii="Times New Roman" w:hAnsi="Times New Roman" w:cs="Times New Roman"/>
              </w:rPr>
              <w:t>Prodi Magister Pendidikan Biologi</w:t>
            </w: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</w:p>
          <w:p w:rsidR="00C526C1" w:rsidRPr="00C526C1" w:rsidRDefault="00C526C1" w:rsidP="00C526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26C1">
              <w:rPr>
                <w:rFonts w:ascii="Times New Roman" w:hAnsi="Times New Roman" w:cs="Times New Roman"/>
                <w:b/>
              </w:rPr>
              <w:t>Prof. Dr. Maridi, M.Pd</w:t>
            </w:r>
          </w:p>
          <w:p w:rsidR="00F24E53" w:rsidRPr="00436C7F" w:rsidRDefault="00C526C1" w:rsidP="00C526C1">
            <w:pPr>
              <w:jc w:val="both"/>
              <w:rPr>
                <w:rFonts w:ascii="Times New Roman" w:hAnsi="Times New Roman" w:cs="Times New Roman"/>
              </w:rPr>
            </w:pPr>
            <w:r w:rsidRPr="00C526C1">
              <w:rPr>
                <w:rFonts w:ascii="Times New Roman" w:hAnsi="Times New Roman" w:cs="Times New Roman"/>
                <w:b/>
              </w:rPr>
              <w:t>NIP. 195007241976031002</w:t>
            </w:r>
          </w:p>
        </w:tc>
      </w:tr>
    </w:tbl>
    <w:p w:rsidR="00F24E53" w:rsidRPr="00F24E53" w:rsidRDefault="00F24E53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  <w:sectPr w:rsidR="00F24E53" w:rsidRPr="00F24E53" w:rsidSect="00C958D8"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693378" w:rsidRDefault="00A23468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57B6" wp14:editId="1E25A6E1">
                <wp:simplePos x="0" y="0"/>
                <wp:positionH relativeFrom="column">
                  <wp:posOffset>4873294</wp:posOffset>
                </wp:positionH>
                <wp:positionV relativeFrom="paragraph">
                  <wp:posOffset>26670</wp:posOffset>
                </wp:positionV>
                <wp:extent cx="882015" cy="262255"/>
                <wp:effectExtent l="0" t="0" r="1333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A234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83.7pt;margin-top:2.1pt;width:69.4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" filled="f" strokeweight="1pt">
                <v:textbox inset=".5mm,.5mm,.5mm,.5mm">
                  <w:txbxContent>
                    <w:p w:rsidR="004A09D1" w:rsidRPr="00F22E60" w:rsidRDefault="004A09D1" w:rsidP="00A234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Default="009177D3" w:rsidP="007A6D5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DAFTAR HADIR</w:t>
      </w:r>
      <w:r w:rsidR="007A6D5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61009F">
        <w:rPr>
          <w:rFonts w:ascii="Times New Roman" w:hAnsi="Times New Roman" w:cs="Times New Roman"/>
          <w:b/>
          <w:sz w:val="28"/>
          <w:szCs w:val="24"/>
        </w:rPr>
        <w:t>PESERTA</w:t>
      </w:r>
    </w:p>
    <w:p w:rsidR="0061009F" w:rsidRPr="00432475" w:rsidRDefault="009177D3" w:rsidP="007A6D5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177D3">
        <w:rPr>
          <w:rFonts w:ascii="Times New Roman" w:hAnsi="Times New Roman" w:cs="Times New Roman"/>
          <w:b/>
          <w:sz w:val="28"/>
          <w:szCs w:val="24"/>
        </w:rPr>
        <w:t>SEMINAR KEMAJUAN RISET DAN NASKAH PUBLIKASI</w:t>
      </w:r>
    </w:p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7229"/>
      </w:tblGrid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</w:tbl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1608"/>
        <w:gridCol w:w="1849"/>
        <w:gridCol w:w="1849"/>
      </w:tblGrid>
      <w:tr w:rsidR="0061009F" w:rsidTr="0061009F">
        <w:tc>
          <w:tcPr>
            <w:tcW w:w="570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608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Asal Prodi/ Instansi</w:t>
            </w:r>
          </w:p>
        </w:tc>
        <w:tc>
          <w:tcPr>
            <w:tcW w:w="3698" w:type="dxa"/>
            <w:gridSpan w:val="2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9F" w:rsidRP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61009F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EE" w:rsidRDefault="001240EE" w:rsidP="008A5591">
      <w:pPr>
        <w:spacing w:after="0" w:line="240" w:lineRule="auto"/>
      </w:pPr>
      <w:r>
        <w:separator/>
      </w:r>
    </w:p>
  </w:endnote>
  <w:endnote w:type="continuationSeparator" w:id="0">
    <w:p w:rsidR="001240EE" w:rsidRDefault="001240EE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4A09D1" w:rsidRPr="0061009F" w:rsidRDefault="004A09D1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F54FB7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4A09D1" w:rsidRPr="0061009F" w:rsidRDefault="004A09D1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214271981"/>
      <w:docPartObj>
        <w:docPartGallery w:val="Page Numbers (Bottom of Page)"/>
        <w:docPartUnique/>
      </w:docPartObj>
    </w:sdtPr>
    <w:sdtEndPr/>
    <w:sdtContent>
      <w:p w:rsidR="004A09D1" w:rsidRPr="0061009F" w:rsidRDefault="004A09D1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F54FB7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4A09D1" w:rsidRPr="0061009F" w:rsidRDefault="004A09D1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143709219"/>
      <w:docPartObj>
        <w:docPartGallery w:val="Page Numbers (Bottom of Page)"/>
        <w:docPartUnique/>
      </w:docPartObj>
    </w:sdtPr>
    <w:sdtEndPr/>
    <w:sdtContent>
      <w:p w:rsidR="004A09D1" w:rsidRPr="0061009F" w:rsidRDefault="004A09D1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F54FB7">
          <w:rPr>
            <w:rFonts w:ascii="Times New Roman" w:hAnsi="Times New Roman" w:cs="Times New Roman"/>
            <w:b/>
            <w:noProof/>
            <w:sz w:val="20"/>
            <w:szCs w:val="20"/>
          </w:rPr>
          <w:t>6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4A09D1" w:rsidRPr="0061009F" w:rsidRDefault="004A09D1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EE" w:rsidRDefault="001240EE" w:rsidP="008A5591">
      <w:pPr>
        <w:spacing w:after="0" w:line="240" w:lineRule="auto"/>
      </w:pPr>
      <w:r>
        <w:separator/>
      </w:r>
    </w:p>
  </w:footnote>
  <w:footnote w:type="continuationSeparator" w:id="0">
    <w:p w:rsidR="001240EE" w:rsidRDefault="001240EE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4A09D1" w:rsidRPr="00C526C1" w:rsidTr="00C526C1">
      <w:trPr>
        <w:jc w:val="center"/>
      </w:trPr>
      <w:tc>
        <w:tcPr>
          <w:tcW w:w="1534" w:type="dxa"/>
          <w:shd w:val="clear" w:color="auto" w:fill="auto"/>
        </w:tcPr>
        <w:p w:rsidR="004A09D1" w:rsidRPr="00C526C1" w:rsidRDefault="004A09D1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58240" behindDoc="0" locked="0" layoutInCell="1" allowOverlap="1" wp14:anchorId="09E401EC" wp14:editId="0B2A7AF4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7" name="Picture 7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4A09D1" w:rsidRPr="00C526C1" w:rsidRDefault="004A09D1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4A09D1" w:rsidRPr="00C526C1" w:rsidRDefault="004A09D1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4A09D1" w:rsidRPr="00C526C1" w:rsidRDefault="004A09D1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4A09D1" w:rsidRPr="00C526C1" w:rsidRDefault="004A09D1" w:rsidP="00C526C1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</w:t>
          </w:r>
          <w:r w:rsidR="00C526C1"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ENDIDIKAN </w:t>
          </w:r>
          <w:r w:rsidR="00C526C1"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="00C526C1"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4A09D1" w:rsidRPr="00C526C1" w:rsidRDefault="004A09D1" w:rsidP="0061009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4A09D1" w:rsidRPr="00C526C1" w:rsidRDefault="004A09D1" w:rsidP="0061009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4A09D1" w:rsidRPr="00C526C1" w:rsidRDefault="004A09D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C526C1" w:rsidRPr="00C526C1" w:rsidTr="004D6D5F">
      <w:trPr>
        <w:jc w:val="center"/>
      </w:trPr>
      <w:tc>
        <w:tcPr>
          <w:tcW w:w="1534" w:type="dxa"/>
          <w:shd w:val="clear" w:color="auto" w:fill="auto"/>
        </w:tcPr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60288" behindDoc="0" locked="0" layoutInCell="1" allowOverlap="1" wp14:anchorId="53AE1F52" wp14:editId="59F468CD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3" name="Picture 3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C526C1" w:rsidRPr="00C526C1" w:rsidRDefault="00C526C1" w:rsidP="004D6D5F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PENDIDIK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C526C1" w:rsidRPr="00C526C1" w:rsidRDefault="00C526C1" w:rsidP="00C526C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C526C1" w:rsidRPr="00C526C1" w:rsidTr="004D6D5F">
      <w:trPr>
        <w:jc w:val="center"/>
      </w:trPr>
      <w:tc>
        <w:tcPr>
          <w:tcW w:w="1534" w:type="dxa"/>
          <w:shd w:val="clear" w:color="auto" w:fill="auto"/>
        </w:tcPr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62336" behindDoc="0" locked="0" layoutInCell="1" allowOverlap="1" wp14:anchorId="7CEEC0D6" wp14:editId="6E68C2E2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5" name="Picture 5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C526C1" w:rsidRPr="00C526C1" w:rsidRDefault="00C526C1" w:rsidP="004D6D5F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PENDIDIK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C526C1" w:rsidRPr="00C526C1" w:rsidRDefault="00C526C1" w:rsidP="004D6D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C526C1" w:rsidRPr="00C526C1" w:rsidRDefault="00C526C1" w:rsidP="00C526C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B6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374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2F83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C1A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39AE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5331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44A"/>
    <w:multiLevelType w:val="hybridMultilevel"/>
    <w:tmpl w:val="084001B6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44C9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36440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57AD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248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D7A5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15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8"/>
  </w:num>
  <w:num w:numId="21">
    <w:abstractNumId w:val="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32C1"/>
    <w:rsid w:val="00005D92"/>
    <w:rsid w:val="00016D03"/>
    <w:rsid w:val="00026DE6"/>
    <w:rsid w:val="0003496B"/>
    <w:rsid w:val="00075F54"/>
    <w:rsid w:val="000903BF"/>
    <w:rsid w:val="000E4711"/>
    <w:rsid w:val="00116C7F"/>
    <w:rsid w:val="00123250"/>
    <w:rsid w:val="001240EE"/>
    <w:rsid w:val="001534EF"/>
    <w:rsid w:val="001773E9"/>
    <w:rsid w:val="00190B2C"/>
    <w:rsid w:val="001F68C1"/>
    <w:rsid w:val="00240659"/>
    <w:rsid w:val="002409D4"/>
    <w:rsid w:val="00241EE2"/>
    <w:rsid w:val="0026106E"/>
    <w:rsid w:val="002928BA"/>
    <w:rsid w:val="002C1629"/>
    <w:rsid w:val="002C6184"/>
    <w:rsid w:val="00305B0C"/>
    <w:rsid w:val="003425F9"/>
    <w:rsid w:val="00375A30"/>
    <w:rsid w:val="0038261B"/>
    <w:rsid w:val="0038339F"/>
    <w:rsid w:val="003B50A8"/>
    <w:rsid w:val="003C6AC2"/>
    <w:rsid w:val="003D5A8E"/>
    <w:rsid w:val="003E2819"/>
    <w:rsid w:val="00401031"/>
    <w:rsid w:val="00432475"/>
    <w:rsid w:val="00436C7F"/>
    <w:rsid w:val="004A09D1"/>
    <w:rsid w:val="004A35B8"/>
    <w:rsid w:val="004A3F45"/>
    <w:rsid w:val="004A5DD4"/>
    <w:rsid w:val="004F6075"/>
    <w:rsid w:val="005126AC"/>
    <w:rsid w:val="0051490E"/>
    <w:rsid w:val="0054651D"/>
    <w:rsid w:val="005514A0"/>
    <w:rsid w:val="005606AB"/>
    <w:rsid w:val="005660A2"/>
    <w:rsid w:val="0058159E"/>
    <w:rsid w:val="005B04D2"/>
    <w:rsid w:val="005B3BD2"/>
    <w:rsid w:val="005F7262"/>
    <w:rsid w:val="0061009F"/>
    <w:rsid w:val="006170AE"/>
    <w:rsid w:val="00631771"/>
    <w:rsid w:val="00640560"/>
    <w:rsid w:val="00685F81"/>
    <w:rsid w:val="00693378"/>
    <w:rsid w:val="0069348E"/>
    <w:rsid w:val="006C623A"/>
    <w:rsid w:val="006D1B6B"/>
    <w:rsid w:val="006E49C9"/>
    <w:rsid w:val="006E52F1"/>
    <w:rsid w:val="007011E6"/>
    <w:rsid w:val="007544E2"/>
    <w:rsid w:val="00764739"/>
    <w:rsid w:val="007647A1"/>
    <w:rsid w:val="007802AC"/>
    <w:rsid w:val="007A6D57"/>
    <w:rsid w:val="0080091B"/>
    <w:rsid w:val="00830B06"/>
    <w:rsid w:val="0087557B"/>
    <w:rsid w:val="008A5591"/>
    <w:rsid w:val="008B794A"/>
    <w:rsid w:val="008C3BAB"/>
    <w:rsid w:val="00915069"/>
    <w:rsid w:val="009177D3"/>
    <w:rsid w:val="009412F6"/>
    <w:rsid w:val="00972062"/>
    <w:rsid w:val="00973B7F"/>
    <w:rsid w:val="009815F9"/>
    <w:rsid w:val="00983A0E"/>
    <w:rsid w:val="009A579F"/>
    <w:rsid w:val="009B161D"/>
    <w:rsid w:val="009D72C1"/>
    <w:rsid w:val="00A17384"/>
    <w:rsid w:val="00A23468"/>
    <w:rsid w:val="00A90E64"/>
    <w:rsid w:val="00A96304"/>
    <w:rsid w:val="00AB3E03"/>
    <w:rsid w:val="00AD6513"/>
    <w:rsid w:val="00AF3D87"/>
    <w:rsid w:val="00B16C22"/>
    <w:rsid w:val="00B325F4"/>
    <w:rsid w:val="00BA291A"/>
    <w:rsid w:val="00BC5868"/>
    <w:rsid w:val="00BD4CD6"/>
    <w:rsid w:val="00BD7B49"/>
    <w:rsid w:val="00BF50D5"/>
    <w:rsid w:val="00C00BFD"/>
    <w:rsid w:val="00C5034D"/>
    <w:rsid w:val="00C526C1"/>
    <w:rsid w:val="00C958D8"/>
    <w:rsid w:val="00CD6ACE"/>
    <w:rsid w:val="00D42A2E"/>
    <w:rsid w:val="00D810FE"/>
    <w:rsid w:val="00DA7AE7"/>
    <w:rsid w:val="00DC266E"/>
    <w:rsid w:val="00DE0C64"/>
    <w:rsid w:val="00E03066"/>
    <w:rsid w:val="00E17244"/>
    <w:rsid w:val="00E447A2"/>
    <w:rsid w:val="00E53294"/>
    <w:rsid w:val="00EC3F27"/>
    <w:rsid w:val="00F22E60"/>
    <w:rsid w:val="00F24E53"/>
    <w:rsid w:val="00F24F1A"/>
    <w:rsid w:val="00F54FB7"/>
    <w:rsid w:val="00F82D0F"/>
    <w:rsid w:val="00FB5FD5"/>
    <w:rsid w:val="00FB6D5A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E972-ED26-4E79-BEA6-B5874FE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cp:lastPrinted>2018-08-20T04:19:00Z</cp:lastPrinted>
  <dcterms:created xsi:type="dcterms:W3CDTF">2018-08-29T03:22:00Z</dcterms:created>
  <dcterms:modified xsi:type="dcterms:W3CDTF">2018-09-17T06:54:00Z</dcterms:modified>
</cp:coreProperties>
</file>